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B6" w:rsidRPr="000F396C" w:rsidRDefault="000F396C" w:rsidP="00FE16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0F396C">
        <w:rPr>
          <w:rFonts w:ascii="Times New Roman" w:eastAsia="Times New Roman" w:hAnsi="Times New Roman"/>
          <w:b/>
          <w:bCs/>
          <w:kern w:val="32"/>
          <w:sz w:val="40"/>
          <w:szCs w:val="40"/>
          <w:lang w:eastAsia="ru-RU"/>
        </w:rPr>
        <w:t>Расписание внеурочной деятельности</w:t>
      </w:r>
    </w:p>
    <w:p w:rsidR="00C52A22" w:rsidRDefault="003E3828" w:rsidP="00C52A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>2023-2024</w:t>
      </w:r>
      <w:r w:rsidR="00D80BB6">
        <w:rPr>
          <w:rFonts w:ascii="Times New Roman" w:eastAsia="Times New Roman" w:hAnsi="Times New Roman"/>
          <w:sz w:val="32"/>
          <w:szCs w:val="24"/>
          <w:lang w:eastAsia="ru-RU"/>
        </w:rPr>
        <w:t>уч.год</w:t>
      </w:r>
    </w:p>
    <w:p w:rsidR="00F504ED" w:rsidRDefault="00F504ED" w:rsidP="00F504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504ED" w:rsidRDefault="00F504ED" w:rsidP="00F504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расписании выделены предметы, </w:t>
      </w:r>
    </w:p>
    <w:p w:rsidR="00F504ED" w:rsidRDefault="00F504ED" w:rsidP="00F504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оторые проводятся на базе Центра «Точка роста»</w:t>
      </w:r>
    </w:p>
    <w:p w:rsidR="00F504ED" w:rsidRDefault="00F504ED" w:rsidP="00F504ED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4433"/>
        <w:gridCol w:w="1581"/>
        <w:gridCol w:w="1581"/>
        <w:gridCol w:w="1743"/>
        <w:gridCol w:w="2398"/>
      </w:tblGrid>
      <w:tr w:rsidR="00D80BB6" w:rsidTr="0010416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 недел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6" w:rsidRDefault="008B24CB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 внеурочн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D80BB6" w:rsidRDefault="00D80BB6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:rsidR="00D80BB6" w:rsidRDefault="00D80BB6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D80BB6" w:rsidRDefault="00D80BB6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B6" w:rsidRDefault="00D80BB6" w:rsidP="001041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D80BB6" w:rsidRDefault="00D80BB6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828" w:rsidTr="00104163">
        <w:trPr>
          <w:trHeight w:val="69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едельник   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E6919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уроч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1-9</w:t>
            </w: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ов:</w:t>
            </w:r>
          </w:p>
          <w:p w:rsidR="003E3828" w:rsidRPr="00CE6919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говоры о важно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мин.</w:t>
            </w: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30ч.-09.1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-9 классов</w:t>
            </w:r>
          </w:p>
        </w:tc>
      </w:tr>
      <w:tr w:rsidR="003E3828" w:rsidTr="00104163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828" w:rsidRDefault="003E3828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28" w:rsidRPr="00A27002" w:rsidRDefault="008C30E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 деятельность 2,</w:t>
            </w:r>
            <w:r w:rsidR="003E3828" w:rsidRPr="00A27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ов:</w:t>
            </w:r>
          </w:p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ята</w:t>
            </w:r>
            <w:proofErr w:type="spellEnd"/>
            <w:r w:rsidRPr="00A27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ЦДТ)</w:t>
            </w:r>
          </w:p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A27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28" w:rsidRPr="00A27002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3828" w:rsidRPr="00A27002" w:rsidRDefault="0042406D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5-13.5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28" w:rsidRPr="00A27002" w:rsidRDefault="00336CB9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3E3828" w:rsidTr="00104163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828" w:rsidRDefault="003E3828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8C30E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1-2</w:t>
            </w:r>
            <w:r w:rsidR="003E3828"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классов:</w:t>
            </w:r>
          </w:p>
          <w:p w:rsidR="003E3828" w:rsidRPr="00C9745A" w:rsidRDefault="008C30E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Шахма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42406D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2.20-12</w:t>
            </w:r>
            <w:r w:rsidR="003E3828"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ч.</w:t>
            </w: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5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8C30E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Григор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М.В.</w:t>
            </w:r>
          </w:p>
        </w:tc>
      </w:tr>
      <w:tr w:rsidR="003E3828" w:rsidTr="00104163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828" w:rsidRDefault="003E3828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8-9 класса:</w:t>
            </w:r>
          </w:p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Формирование культуры здорового питания»</w:t>
            </w:r>
          </w:p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6</w:t>
            </w:r>
          </w:p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45 мин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42406D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4.</w:t>
            </w:r>
            <w:r w:rsidR="003E3828"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ч.-14.2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8" w:rsidRPr="00C9745A" w:rsidRDefault="003E3828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Торгунакова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Е.А.</w:t>
            </w:r>
          </w:p>
        </w:tc>
      </w:tr>
      <w:tr w:rsidR="00EF0067" w:rsidTr="00104163">
        <w:trPr>
          <w:trHeight w:val="434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 деятельность 2,4</w:t>
            </w: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ов: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ята</w:t>
            </w:r>
            <w:proofErr w:type="spellEnd"/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ЦДТ)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.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42406D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ч.1</w:t>
            </w:r>
            <w:r w:rsidR="00EF0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5.05</w:t>
            </w:r>
            <w:r w:rsidR="00EF0067"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067" w:rsidTr="00104163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67" w:rsidRDefault="00EF0067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урочная деятельнос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 «Вероятность и статистика</w:t>
            </w: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Т.</w:t>
            </w:r>
          </w:p>
        </w:tc>
      </w:tr>
      <w:tr w:rsidR="00EF0067" w:rsidTr="00104163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67" w:rsidRDefault="00EF0067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 деятельность 1, 3</w:t>
            </w: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ов</w:t>
            </w:r>
          </w:p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збука здоровья»</w:t>
            </w:r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БУ ДО ЦДТ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мин</w:t>
            </w: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ч.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В.В.</w:t>
            </w:r>
          </w:p>
          <w:p w:rsidR="00EF0067" w:rsidRDefault="00EF0067" w:rsidP="001041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067" w:rsidTr="00104163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67" w:rsidRDefault="00EF0067" w:rsidP="001041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5-7  классов: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«Юный эколог». </w:t>
            </w:r>
            <w:r w:rsidRPr="00C9745A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(МБУ ДО ЦДТ) 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7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мин.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2ч.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3.45ч.-15.0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Торгунакова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Е.А.</w:t>
            </w:r>
          </w:p>
        </w:tc>
      </w:tr>
      <w:tr w:rsidR="00EF0067" w:rsidTr="00104163">
        <w:trPr>
          <w:trHeight w:val="744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урочная  деятельность 2,4</w:t>
            </w: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ов</w:t>
            </w:r>
          </w:p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збука здоровья»</w:t>
            </w:r>
            <w:r w:rsidRPr="00232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БУ ДО ЦДТ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мин</w:t>
            </w: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42406D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5ч.-13.5</w:t>
            </w:r>
            <w:r w:rsidR="00EF0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В.В.</w:t>
            </w:r>
          </w:p>
          <w:p w:rsidR="00EF0067" w:rsidRDefault="00EF0067" w:rsidP="0010416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067" w:rsidTr="00104163">
        <w:trPr>
          <w:trHeight w:val="744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10416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3-4</w:t>
            </w:r>
            <w:r w:rsidR="00EF0067"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классов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Шахматы»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10416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3.50ч.-14.3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Григор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М.В.</w:t>
            </w:r>
          </w:p>
        </w:tc>
      </w:tr>
      <w:tr w:rsidR="00EF0067" w:rsidTr="00104163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 деятельность 3-4классов:</w:t>
            </w:r>
          </w:p>
          <w:p w:rsidR="00EF0067" w:rsidRPr="00CE6919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здники, традиции и ремёсла народов Росси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5ч.-14.2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В.В.</w:t>
            </w:r>
          </w:p>
        </w:tc>
      </w:tr>
      <w:tr w:rsidR="00EF0067" w:rsidTr="00104163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5-7  классов: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Юный эколог</w:t>
            </w:r>
            <w:proofErr w:type="gram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».</w:t>
            </w:r>
            <w:r w:rsidRPr="00C9745A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(</w:t>
            </w:r>
            <w:proofErr w:type="gramEnd"/>
            <w:r w:rsidRPr="00C9745A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МБУ ДО ЦДТ)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7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мин.</w:t>
            </w:r>
          </w:p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2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4.20ч.-16.00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7" w:rsidRPr="00C9745A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Торгунакова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Е.А.</w:t>
            </w:r>
          </w:p>
        </w:tc>
      </w:tr>
      <w:tr w:rsidR="00EF0067" w:rsidTr="00104163">
        <w:trPr>
          <w:trHeight w:val="17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067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984684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деятельность 7</w:t>
            </w:r>
            <w:r w:rsidR="00EF0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  <w:r w:rsidR="00EF0067"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«Финансовая грамотность»</w:t>
            </w: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067" w:rsidRPr="00707EDC" w:rsidRDefault="00984684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EF0067"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5</w:t>
            </w: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067" w:rsidRPr="00707EDC" w:rsidRDefault="00EF0067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юченко Е.А.</w:t>
            </w:r>
          </w:p>
        </w:tc>
      </w:tr>
      <w:tr w:rsidR="00C9745A" w:rsidTr="00104163">
        <w:trPr>
          <w:trHeight w:val="7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45A" w:rsidRDefault="00C9745A" w:rsidP="00317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 Я – пешеход и пассажир» 3-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5-13.5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C9745A" w:rsidTr="00104163">
        <w:trPr>
          <w:trHeight w:val="7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ет в будуще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ыкина М.Н.</w:t>
            </w:r>
          </w:p>
        </w:tc>
      </w:tr>
      <w:tr w:rsidR="00C9745A" w:rsidTr="00104163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ет в будуще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-15.45</w:t>
            </w: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ыкина М.Н.</w:t>
            </w:r>
          </w:p>
        </w:tc>
      </w:tr>
      <w:tr w:rsidR="00C9745A" w:rsidTr="00104163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е первых 5-7 класс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C9745A" w:rsidTr="00104163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ята России, 1-2 класс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ова С.А.</w:t>
            </w:r>
          </w:p>
        </w:tc>
      </w:tr>
      <w:tr w:rsidR="00C9745A" w:rsidTr="00104163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ята России, 3-4 класс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707EDC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а О.В.</w:t>
            </w:r>
          </w:p>
        </w:tc>
      </w:tr>
      <w:tr w:rsidR="00C9745A" w:rsidTr="00104163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45A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FE16D2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Робототехн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FE16D2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5-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FE16D2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FE16D2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4.20-15.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45A" w:rsidRPr="00FE16D2" w:rsidRDefault="00C9745A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Абидов</w:t>
            </w:r>
            <w:proofErr w:type="spellEnd"/>
            <w:r w:rsidRPr="00FE16D2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К.Т.</w:t>
            </w:r>
          </w:p>
        </w:tc>
      </w:tr>
      <w:tr w:rsidR="007A4DB3" w:rsidTr="00104163">
        <w:trPr>
          <w:trHeight w:val="5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1-2 классов</w:t>
            </w:r>
          </w:p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Шахматы»</w:t>
            </w:r>
          </w:p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3.50ч.-14.3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Григор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М.В.</w:t>
            </w:r>
          </w:p>
        </w:tc>
      </w:tr>
      <w:tr w:rsidR="007A4DB3" w:rsidTr="00104163">
        <w:trPr>
          <w:trHeight w:val="5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E6919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урочная  деятельность 1-2</w:t>
            </w: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ов:</w:t>
            </w:r>
          </w:p>
          <w:p w:rsidR="007A4DB3" w:rsidRPr="00CE6919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аздники, традиции и ремёсла народов Росси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45ч.-14.2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В.В.</w:t>
            </w:r>
          </w:p>
        </w:tc>
      </w:tr>
      <w:tr w:rsidR="007A4DB3" w:rsidTr="007A4DB3">
        <w:trPr>
          <w:trHeight w:val="5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е первых 8-9 класс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707EDC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20-15.00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Default="007A4DB3" w:rsidP="00104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7A4DB3" w:rsidTr="00FD08AD">
        <w:trPr>
          <w:trHeight w:val="5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B3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Внеурочная деятельность 5-7 класса:</w:t>
            </w:r>
          </w:p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«Формирование культуры здорового питания»</w:t>
            </w:r>
          </w:p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на базе Центра «Точка ро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6</w:t>
            </w:r>
          </w:p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45 мин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13.45ч.-14.25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B3" w:rsidRPr="00C9745A" w:rsidRDefault="007A4DB3" w:rsidP="007A4D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>Торгунакова</w:t>
            </w:r>
            <w:proofErr w:type="spellEnd"/>
            <w:r w:rsidRPr="00C9745A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  <w:t xml:space="preserve"> Е.А.</w:t>
            </w:r>
          </w:p>
        </w:tc>
      </w:tr>
    </w:tbl>
    <w:p w:rsidR="00C8000A" w:rsidRDefault="00C8000A" w:rsidP="00D80B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000A" w:rsidRDefault="00C8000A" w:rsidP="00D80B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0BB6" w:rsidRDefault="005C332D" w:rsidP="00D80B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</w:p>
    <w:p w:rsidR="00D80BB6" w:rsidRDefault="00D80BB6" w:rsidP="00D80BB6"/>
    <w:p w:rsidR="00D80BB6" w:rsidRDefault="00D80BB6" w:rsidP="00D80BB6"/>
    <w:p w:rsidR="00A37E6F" w:rsidRDefault="00A37E6F"/>
    <w:sectPr w:rsidR="00A37E6F" w:rsidSect="008323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B6"/>
    <w:rsid w:val="00015110"/>
    <w:rsid w:val="000625AC"/>
    <w:rsid w:val="000800DE"/>
    <w:rsid w:val="000B534D"/>
    <w:rsid w:val="000F396C"/>
    <w:rsid w:val="0010016B"/>
    <w:rsid w:val="00104163"/>
    <w:rsid w:val="001C0686"/>
    <w:rsid w:val="001C3891"/>
    <w:rsid w:val="00200B39"/>
    <w:rsid w:val="002328F8"/>
    <w:rsid w:val="00312B36"/>
    <w:rsid w:val="00336CB9"/>
    <w:rsid w:val="00383D6D"/>
    <w:rsid w:val="003E3828"/>
    <w:rsid w:val="003E41BC"/>
    <w:rsid w:val="0042406D"/>
    <w:rsid w:val="005318A8"/>
    <w:rsid w:val="0053440D"/>
    <w:rsid w:val="00591646"/>
    <w:rsid w:val="005C332D"/>
    <w:rsid w:val="0065011B"/>
    <w:rsid w:val="0065613B"/>
    <w:rsid w:val="006718D4"/>
    <w:rsid w:val="006A537E"/>
    <w:rsid w:val="006F23A8"/>
    <w:rsid w:val="00707EDC"/>
    <w:rsid w:val="0072475A"/>
    <w:rsid w:val="007A4DB3"/>
    <w:rsid w:val="007B5C31"/>
    <w:rsid w:val="00832336"/>
    <w:rsid w:val="00870787"/>
    <w:rsid w:val="008A48DA"/>
    <w:rsid w:val="008B24CB"/>
    <w:rsid w:val="008C30E7"/>
    <w:rsid w:val="009019C3"/>
    <w:rsid w:val="00984684"/>
    <w:rsid w:val="009C3520"/>
    <w:rsid w:val="009D053A"/>
    <w:rsid w:val="00A01F6E"/>
    <w:rsid w:val="00A26A97"/>
    <w:rsid w:val="00A27002"/>
    <w:rsid w:val="00A37E6F"/>
    <w:rsid w:val="00AC520B"/>
    <w:rsid w:val="00B2375B"/>
    <w:rsid w:val="00C3412E"/>
    <w:rsid w:val="00C50411"/>
    <w:rsid w:val="00C52A22"/>
    <w:rsid w:val="00C77CEE"/>
    <w:rsid w:val="00C8000A"/>
    <w:rsid w:val="00C9745A"/>
    <w:rsid w:val="00CA1463"/>
    <w:rsid w:val="00CE6919"/>
    <w:rsid w:val="00D505AE"/>
    <w:rsid w:val="00D80BB6"/>
    <w:rsid w:val="00DB4032"/>
    <w:rsid w:val="00EA6855"/>
    <w:rsid w:val="00EE3D89"/>
    <w:rsid w:val="00EF0067"/>
    <w:rsid w:val="00F33919"/>
    <w:rsid w:val="00F504ED"/>
    <w:rsid w:val="00F64680"/>
    <w:rsid w:val="00F755D6"/>
    <w:rsid w:val="00FE16D2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ACBF"/>
  <w15:docId w15:val="{CE084DAC-4245-4202-B43B-3DA47840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23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00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0F97-DF55-4D24-AFF2-0FF8E7B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vinskaya</cp:lastModifiedBy>
  <cp:revision>3</cp:revision>
  <cp:lastPrinted>2023-10-23T06:08:00Z</cp:lastPrinted>
  <dcterms:created xsi:type="dcterms:W3CDTF">2023-11-24T10:20:00Z</dcterms:created>
  <dcterms:modified xsi:type="dcterms:W3CDTF">2023-11-24T11:43:00Z</dcterms:modified>
</cp:coreProperties>
</file>